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6D" w:rsidRDefault="006951C9" w:rsidP="006951C9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do Zarządzenia nr</w:t>
      </w:r>
      <w:r w:rsidR="00D85C6D">
        <w:rPr>
          <w:rFonts w:ascii="Calibri" w:eastAsia="Calibri" w:hAnsi="Calibri" w:cs="Times New Roman"/>
          <w:b/>
        </w:rPr>
        <w:t xml:space="preserve"> </w:t>
      </w:r>
      <w:r w:rsidR="00EB4940">
        <w:rPr>
          <w:rFonts w:ascii="Calibri" w:eastAsia="Calibri" w:hAnsi="Calibri" w:cs="Times New Roman"/>
          <w:b/>
        </w:rPr>
        <w:t>…</w:t>
      </w:r>
      <w:bookmarkStart w:id="0" w:name="_GoBack"/>
      <w:bookmarkEnd w:id="0"/>
      <w:r w:rsidR="00EB4940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  <w:b/>
        </w:rPr>
        <w:t>/201</w:t>
      </w:r>
      <w:r w:rsidR="00243896">
        <w:rPr>
          <w:rFonts w:ascii="Calibri" w:eastAsia="Calibri" w:hAnsi="Calibri" w:cs="Times New Roman"/>
          <w:b/>
        </w:rPr>
        <w:t>9</w:t>
      </w:r>
      <w:r>
        <w:rPr>
          <w:rFonts w:ascii="Calibri" w:eastAsia="Calibri" w:hAnsi="Calibri" w:cs="Times New Roman"/>
          <w:b/>
        </w:rPr>
        <w:t xml:space="preserve"> </w:t>
      </w:r>
    </w:p>
    <w:p w:rsidR="006951C9" w:rsidRDefault="006951C9" w:rsidP="006951C9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Marszałka Województwa Dolnośląskiego </w:t>
      </w:r>
    </w:p>
    <w:p w:rsidR="006951C9" w:rsidRDefault="006951C9" w:rsidP="006951C9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 dnia</w:t>
      </w:r>
      <w:r w:rsidR="00D85C6D">
        <w:rPr>
          <w:rFonts w:ascii="Calibri" w:eastAsia="Calibri" w:hAnsi="Calibri" w:cs="Times New Roman"/>
          <w:b/>
        </w:rPr>
        <w:t xml:space="preserve"> </w:t>
      </w:r>
      <w:r w:rsidR="00EB4940">
        <w:rPr>
          <w:rFonts w:ascii="Calibri" w:eastAsia="Calibri" w:hAnsi="Calibri" w:cs="Times New Roman"/>
          <w:b/>
        </w:rPr>
        <w:t>……………</w:t>
      </w:r>
      <w:r w:rsidR="00D85C6D">
        <w:rPr>
          <w:rFonts w:ascii="Calibri" w:eastAsia="Calibri" w:hAnsi="Calibri" w:cs="Times New Roman"/>
          <w:b/>
        </w:rPr>
        <w:t>.2019 r.</w:t>
      </w:r>
      <w:r>
        <w:rPr>
          <w:rFonts w:ascii="Calibri" w:eastAsia="Calibri" w:hAnsi="Calibri" w:cs="Times New Roman"/>
          <w:b/>
        </w:rPr>
        <w:t xml:space="preserve">                               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E2578A">
        <w:rPr>
          <w:rFonts w:ascii="Calibri" w:eastAsia="Calibri" w:hAnsi="Calibri" w:cs="Arial"/>
          <w:b/>
          <w:sz w:val="24"/>
          <w:szCs w:val="16"/>
        </w:rPr>
        <w:t>ANALIZA EKONOMICZNO-FINANSOWA</w:t>
      </w:r>
    </w:p>
    <w:tbl>
      <w:tblPr>
        <w:tblW w:w="94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3639"/>
      </w:tblGrid>
      <w:tr w:rsidR="00E2578A" w:rsidRPr="00E2578A" w:rsidTr="00F84EAD">
        <w:trPr>
          <w:trHeight w:val="567"/>
          <w:jc w:val="center"/>
        </w:trPr>
        <w:tc>
          <w:tcPr>
            <w:tcW w:w="9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Pr="00E2578A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ANALIZA EKONOMICZNO-FINANSOWA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Remig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rendar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8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remik.arendarski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rygid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anasia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9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br.banasiak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iro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ą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0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miroslaw.bak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oni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ą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1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kontakt_monika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rzemy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erkowic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2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przemyslaw.berkowicz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Cecyl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ryl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3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c.brylka@o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Tom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Cise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4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cisekt@go2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Ire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Dąbrows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5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i.dabrowska.poczta@wp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6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irenadabrowska@interia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r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Der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7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marrek4@interia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0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arbar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Drewnia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8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barbara.drewniak@wp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1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Rafa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Frącze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19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rafal.fraczek@rffc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2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arbar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Grodowsk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0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longab@poczta.onet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3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Filip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Hanus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1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fil.hanus@gmail.com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4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łgorz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Helias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2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malgorzataheliasz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5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Wojciec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ankow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3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w.jankowski@o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6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onopielk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4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konop@gazeta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</w:t>
            </w:r>
            <w:r w:rsidR="00243896">
              <w:rPr>
                <w:rFonts w:ascii="Calibri" w:eastAsia="Calibri" w:hAnsi="Calibri" w:cs="Times New Roman"/>
              </w:rPr>
              <w:t>7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Kopczewsk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5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kkopczewska@wne.uw.edu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</w:t>
            </w:r>
            <w:r w:rsidR="00243896">
              <w:rPr>
                <w:rFonts w:ascii="Calibri" w:eastAsia="Calibri" w:hAnsi="Calibri" w:cs="Times New Roman"/>
              </w:rPr>
              <w:t>8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oziel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6738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6" w:history="1">
              <w:r w:rsidR="00673860" w:rsidRPr="00F95254">
                <w:rPr>
                  <w:rStyle w:val="Hipercze"/>
                  <w:rFonts w:ascii="Calibri" w:eastAsia="SimSun" w:hAnsi="Calibri" w:cs="F"/>
                  <w:kern w:val="3"/>
                </w:rPr>
                <w:t>pawelkozielski77@gmail.com</w:t>
              </w:r>
            </w:hyperlink>
            <w:r w:rsidR="00673860">
              <w:rPr>
                <w:rFonts w:ascii="Calibri" w:eastAsia="SimSun" w:hAnsi="Calibri" w:cs="F"/>
                <w:kern w:val="3"/>
              </w:rPr>
              <w:t xml:space="preserve"> </w:t>
            </w:r>
            <w:r w:rsidR="00B53FA7">
              <w:rPr>
                <w:rFonts w:ascii="Calibri" w:eastAsia="SimSun" w:hAnsi="Calibri" w:cs="F"/>
                <w:kern w:val="3"/>
              </w:rPr>
              <w:t xml:space="preserve"> </w:t>
            </w:r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H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ukaws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7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hannakukawska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n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uśmire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28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kusmirek.aneta@wp.pl</w:t>
              </w:r>
            </w:hyperlink>
          </w:p>
        </w:tc>
      </w:tr>
      <w:tr w:rsidR="00E2578A" w:rsidRPr="00903076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</w:t>
            </w:r>
            <w:r w:rsidR="00243896">
              <w:rPr>
                <w:rFonts w:ascii="Calibri" w:eastAsia="Calibri" w:hAnsi="Calibri" w:cs="Times New Roman"/>
              </w:rPr>
              <w:t>1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Doria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903076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Jaroch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F31CA4" w:rsidP="0090307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hyperlink r:id="rId29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  <w:lang w:val="en-US"/>
                </w:rPr>
                <w:t>dorian.jaroch@gmail.com</w:t>
              </w:r>
            </w:hyperlink>
            <w:r w:rsidR="00903076">
              <w:rPr>
                <w:rFonts w:ascii="Calibri" w:eastAsia="SimSun" w:hAnsi="Calibri" w:cs="F"/>
                <w:kern w:val="3"/>
                <w:lang w:val="en-US"/>
              </w:rPr>
              <w:t xml:space="preserve"> </w:t>
            </w:r>
          </w:p>
        </w:tc>
      </w:tr>
      <w:tr w:rsidR="00E2578A" w:rsidRPr="00EB4940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03076">
              <w:rPr>
                <w:rFonts w:ascii="Calibri" w:eastAsia="Calibri" w:hAnsi="Calibri" w:cs="Times New Roman"/>
                <w:lang w:val="en-US"/>
              </w:rPr>
              <w:t>2</w:t>
            </w:r>
            <w:r w:rsidR="00243896">
              <w:rPr>
                <w:rFonts w:ascii="Calibri" w:eastAsia="Calibri" w:hAnsi="Calibri" w:cs="Times New Roman"/>
                <w:lang w:val="en-US"/>
              </w:rPr>
              <w:t>2</w:t>
            </w:r>
            <w:r w:rsidRPr="00903076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r w:rsidRPr="00903076">
              <w:rPr>
                <w:rFonts w:ascii="Calibri" w:eastAsia="SimSun" w:hAnsi="Calibri" w:cs="F"/>
                <w:kern w:val="3"/>
                <w:lang w:val="en-US"/>
              </w:rPr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proofErr w:type="spellStart"/>
            <w:r w:rsidRPr="00903076">
              <w:rPr>
                <w:rFonts w:ascii="Calibri" w:eastAsia="SimSun" w:hAnsi="Calibri" w:cs="F"/>
                <w:kern w:val="3"/>
                <w:lang w:val="en-US"/>
              </w:rPr>
              <w:t>Lewiński</w:t>
            </w:r>
            <w:proofErr w:type="spellEnd"/>
            <w:r w:rsidRPr="00903076">
              <w:rPr>
                <w:rFonts w:ascii="Calibri" w:eastAsia="SimSun" w:hAnsi="Calibri" w:cs="F"/>
                <w:kern w:val="3"/>
                <w:lang w:val="en-US"/>
              </w:rPr>
              <w:t xml:space="preserve"> </w:t>
            </w:r>
            <w:proofErr w:type="spellStart"/>
            <w:r w:rsidRPr="00903076">
              <w:rPr>
                <w:rFonts w:ascii="Calibri" w:eastAsia="SimSun" w:hAnsi="Calibri" w:cs="F"/>
                <w:kern w:val="3"/>
                <w:lang w:val="en-US"/>
              </w:rPr>
              <w:t>vel</w:t>
            </w:r>
            <w:proofErr w:type="spellEnd"/>
            <w:r w:rsidRPr="00903076">
              <w:rPr>
                <w:rFonts w:ascii="Calibri" w:eastAsia="SimSun" w:hAnsi="Calibri" w:cs="F"/>
                <w:kern w:val="3"/>
                <w:lang w:val="en-US"/>
              </w:rPr>
              <w:t xml:space="preserve"> </w:t>
            </w:r>
            <w:proofErr w:type="spellStart"/>
            <w:r w:rsidRPr="00903076">
              <w:rPr>
                <w:rFonts w:ascii="Calibri" w:eastAsia="SimSun" w:hAnsi="Calibri" w:cs="F"/>
                <w:kern w:val="3"/>
                <w:lang w:val="en-US"/>
              </w:rPr>
              <w:t>Iwański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hyperlink r:id="rId30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  <w:lang w:val="en-US"/>
                </w:rPr>
                <w:t>stanislaw.adam.lewinski@gmail.com</w:t>
              </w:r>
            </w:hyperlink>
            <w:r w:rsidR="00903076">
              <w:rPr>
                <w:rFonts w:ascii="Calibri" w:eastAsia="SimSun" w:hAnsi="Calibri" w:cs="F"/>
                <w:kern w:val="3"/>
                <w:lang w:val="en-US"/>
              </w:rPr>
              <w:t xml:space="preserve"> </w:t>
            </w:r>
          </w:p>
        </w:tc>
      </w:tr>
      <w:tr w:rsidR="00E2578A" w:rsidRPr="00903076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03076">
              <w:rPr>
                <w:rFonts w:ascii="Calibri" w:eastAsia="Calibri" w:hAnsi="Calibri" w:cs="Times New Roman"/>
                <w:lang w:val="en-US"/>
              </w:rPr>
              <w:t>2</w:t>
            </w:r>
            <w:r w:rsidR="00243896">
              <w:rPr>
                <w:rFonts w:ascii="Calibri" w:eastAsia="Calibri" w:hAnsi="Calibri" w:cs="Times New Roman"/>
                <w:lang w:val="en-US"/>
              </w:rPr>
              <w:t>3</w:t>
            </w:r>
            <w:r w:rsidRPr="00903076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r w:rsidRPr="00903076">
              <w:rPr>
                <w:rFonts w:ascii="Calibri" w:eastAsia="SimSun" w:hAnsi="Calibri" w:cs="F"/>
                <w:kern w:val="3"/>
                <w:lang w:val="en-US"/>
              </w:rPr>
              <w:t>Jerz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r w:rsidRPr="00903076">
              <w:rPr>
                <w:rFonts w:ascii="Calibri" w:eastAsia="SimSun" w:hAnsi="Calibri" w:cs="F"/>
                <w:kern w:val="3"/>
                <w:lang w:val="en-US"/>
              </w:rPr>
              <w:t>Ładys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hyperlink r:id="rId31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  <w:lang w:val="en-US"/>
                </w:rPr>
                <w:t>jerzylad@gmail.com</w:t>
              </w:r>
            </w:hyperlink>
            <w:r w:rsidR="00903076">
              <w:rPr>
                <w:rFonts w:ascii="Calibri" w:eastAsia="SimSun" w:hAnsi="Calibri" w:cs="F"/>
                <w:kern w:val="3"/>
                <w:lang w:val="en-US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4</w:t>
            </w:r>
            <w:r w:rsidR="00E2578A" w:rsidRPr="00903076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903076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  <w:lang w:val="en-US"/>
              </w:rPr>
            </w:pPr>
            <w:proofErr w:type="spellStart"/>
            <w:r w:rsidRPr="00903076">
              <w:rPr>
                <w:rFonts w:ascii="Calibri" w:eastAsia="SimSun" w:hAnsi="Calibri" w:cs="F"/>
                <w:kern w:val="3"/>
                <w:lang w:val="en-US"/>
              </w:rPr>
              <w:t>Szymon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903076">
              <w:rPr>
                <w:rFonts w:ascii="Calibri" w:eastAsia="SimSun" w:hAnsi="Calibri" w:cs="F"/>
                <w:kern w:val="3"/>
                <w:lang w:val="en-US"/>
              </w:rPr>
              <w:t>Ło</w:t>
            </w:r>
            <w:r w:rsidRPr="00E2578A">
              <w:rPr>
                <w:rFonts w:ascii="Calibri" w:eastAsia="SimSun" w:hAnsi="Calibri" w:cs="F"/>
                <w:kern w:val="3"/>
              </w:rPr>
              <w:t>kaj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2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szymon@lokaj.com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ch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3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mach1976@gmail.com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chni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4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lukasz.machnik@inwestorkombia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now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5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amanowski@op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6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asesor.andrzej.manowski@mazowia.eu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izers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7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bmizerska@o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Włodzimie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Naumczuk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8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expert1@o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Henry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Nowa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39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heka@tlen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Tade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Osowiec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0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t.osowiecki@ekspert-kujawy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Owczare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1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owczarek.mw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3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Sylw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etryn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2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biuro@petraconsulting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4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ę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3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justynapek@o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5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Rado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ietrzy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4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pietrzykr@poczta.onet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6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iwowa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5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arkadiusz.piwowar@ue.wroc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7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rędkiewic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6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katarzyna.predkiewicz@ue.wroc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</w:t>
            </w:r>
            <w:r w:rsidR="00243896">
              <w:rPr>
                <w:rFonts w:ascii="Calibri" w:eastAsia="Calibri" w:hAnsi="Calibri" w:cs="Times New Roman"/>
              </w:rPr>
              <w:t>8</w:t>
            </w:r>
            <w:r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rędkiewic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7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pawel.predkiewicz@poczta.onet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24389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Daniel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uciat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8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puciat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Raszkowsk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49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andrzej.raszkowski@ue.wroc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Irene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Ratuszniak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0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iratuszniak@cdrk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olan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Sienkiewic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1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jolsien@poczta.onet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H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Sikacz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2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hanna.sikacz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Piot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Smejd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3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piotrsmejda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Spadł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4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k.spadlo@gmail.com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Stram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5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maciekstrama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Grzego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Szproch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6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grzegorz.szproch@wp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Waleriańczyk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7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biuro@jawaconsulting.com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Barbar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Waśniows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8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bwasniowska@interia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Wąsal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59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wasala@o2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Węgrzyn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0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maria.wegrzyn@ue.wroc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Więckiewicz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1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wieckiewiczanna@gmail.com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Zielińska-Szczepkowsk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2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joanna.zielinska@uwm.edu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3" w:history="1">
              <w:r w:rsidR="004A24B4" w:rsidRPr="00574E29">
                <w:rPr>
                  <w:rStyle w:val="Hipercze"/>
                  <w:rFonts w:ascii="Calibri" w:eastAsia="SimSun" w:hAnsi="Calibri" w:cs="F"/>
                  <w:kern w:val="3"/>
                </w:rPr>
                <w:t>z-asia@wp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Ire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Ziomek-</w:t>
            </w:r>
            <w:proofErr w:type="spellStart"/>
            <w:r w:rsidRPr="00E2578A">
              <w:rPr>
                <w:rFonts w:ascii="Calibri" w:eastAsia="SimSun" w:hAnsi="Calibri" w:cs="F"/>
                <w:kern w:val="3"/>
              </w:rPr>
              <w:t>Burzaw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4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irenaburzawa@onet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Aleksandr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Zygmunt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5" w:history="1">
              <w:r w:rsidR="00B53FA7">
                <w:rPr>
                  <w:rStyle w:val="Hipercze"/>
                </w:rPr>
                <w:t>az.analiza@interia.pl</w:t>
              </w:r>
            </w:hyperlink>
          </w:p>
        </w:tc>
      </w:tr>
      <w:tr w:rsidR="00E2578A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243896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  <w:r w:rsidR="00E2578A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SimSun" w:hAnsi="Calibri" w:cs="F"/>
                <w:kern w:val="3"/>
              </w:rPr>
              <w:t>Zygmunt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hyperlink r:id="rId66" w:history="1">
              <w:r w:rsidR="00903076" w:rsidRPr="00E4547A">
                <w:rPr>
                  <w:rStyle w:val="Hipercze"/>
                  <w:rFonts w:ascii="Calibri" w:eastAsia="SimSun" w:hAnsi="Calibri" w:cs="F"/>
                  <w:kern w:val="3"/>
                </w:rPr>
                <w:t>jz.analiza@wp.pl</w:t>
              </w:r>
            </w:hyperlink>
            <w:r w:rsidR="00903076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  <w:tr w:rsidR="00F519AB" w:rsidRPr="00E2578A" w:rsidTr="00F84EAD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9AB" w:rsidRDefault="00F519AB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9AB" w:rsidRPr="00E2578A" w:rsidRDefault="00F519AB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 xml:space="preserve">An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9AB" w:rsidRPr="00E2578A" w:rsidRDefault="00F519AB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>
              <w:rPr>
                <w:rFonts w:ascii="Calibri" w:eastAsia="SimSun" w:hAnsi="Calibri" w:cs="F"/>
                <w:kern w:val="3"/>
              </w:rPr>
              <w:t>Węcka-Szpak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9AB" w:rsidRDefault="00F31CA4" w:rsidP="00E257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67" w:history="1">
              <w:r w:rsidR="00F519AB" w:rsidRPr="001948C2">
                <w:rPr>
                  <w:rStyle w:val="Hipercze"/>
                  <w:rFonts w:ascii="Calibri" w:eastAsia="SimSun" w:hAnsi="Calibri" w:cs="F"/>
                  <w:kern w:val="3"/>
                </w:rPr>
                <w:t>szpakanna@wp.pl</w:t>
              </w:r>
            </w:hyperlink>
            <w:r w:rsidR="00F519AB">
              <w:rPr>
                <w:rFonts w:ascii="Calibri" w:eastAsia="SimSun" w:hAnsi="Calibri" w:cs="F"/>
                <w:kern w:val="3"/>
              </w:rPr>
              <w:t xml:space="preserve"> </w:t>
            </w:r>
          </w:p>
        </w:tc>
      </w:tr>
    </w:tbl>
    <w:p w:rsidR="00987317" w:rsidRDefault="00987317" w:rsidP="00987317">
      <w:pPr>
        <w:jc w:val="both"/>
        <w:rPr>
          <w:b/>
        </w:rPr>
      </w:pPr>
    </w:p>
    <w:p w:rsidR="006639C9" w:rsidRPr="00987317" w:rsidRDefault="006639C9" w:rsidP="00987317">
      <w:pPr>
        <w:jc w:val="both"/>
        <w:rPr>
          <w:b/>
        </w:rPr>
      </w:pPr>
    </w:p>
    <w:sectPr w:rsidR="006639C9" w:rsidRPr="00987317" w:rsidSect="008A12B5">
      <w:headerReference w:type="default" r:id="rId6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A4" w:rsidRDefault="00F31CA4" w:rsidP="006F2B82">
      <w:pPr>
        <w:spacing w:after="0" w:line="240" w:lineRule="auto"/>
      </w:pPr>
      <w:r>
        <w:separator/>
      </w:r>
    </w:p>
  </w:endnote>
  <w:endnote w:type="continuationSeparator" w:id="0">
    <w:p w:rsidR="00F31CA4" w:rsidRDefault="00F31CA4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A4" w:rsidRDefault="00F31CA4" w:rsidP="006F2B82">
      <w:pPr>
        <w:spacing w:after="0" w:line="240" w:lineRule="auto"/>
      </w:pPr>
      <w:r>
        <w:separator/>
      </w:r>
    </w:p>
  </w:footnote>
  <w:footnote w:type="continuationSeparator" w:id="0">
    <w:p w:rsidR="00F31CA4" w:rsidRDefault="00F31CA4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8B"/>
    <w:rsid w:val="000417E3"/>
    <w:rsid w:val="000774E8"/>
    <w:rsid w:val="00083E49"/>
    <w:rsid w:val="000F67FD"/>
    <w:rsid w:val="00155FE1"/>
    <w:rsid w:val="001627CD"/>
    <w:rsid w:val="00172E56"/>
    <w:rsid w:val="001C4815"/>
    <w:rsid w:val="001E5634"/>
    <w:rsid w:val="001F2647"/>
    <w:rsid w:val="00215C3C"/>
    <w:rsid w:val="00215F11"/>
    <w:rsid w:val="00237DAC"/>
    <w:rsid w:val="00243896"/>
    <w:rsid w:val="0025171B"/>
    <w:rsid w:val="00253164"/>
    <w:rsid w:val="0031415B"/>
    <w:rsid w:val="00331141"/>
    <w:rsid w:val="003400C8"/>
    <w:rsid w:val="00396CD3"/>
    <w:rsid w:val="00404F6F"/>
    <w:rsid w:val="0042220F"/>
    <w:rsid w:val="00436670"/>
    <w:rsid w:val="004A13F7"/>
    <w:rsid w:val="004A24B4"/>
    <w:rsid w:val="004B4097"/>
    <w:rsid w:val="004B758B"/>
    <w:rsid w:val="004C7F13"/>
    <w:rsid w:val="004E5D62"/>
    <w:rsid w:val="004F472E"/>
    <w:rsid w:val="00521803"/>
    <w:rsid w:val="00546490"/>
    <w:rsid w:val="00557A0F"/>
    <w:rsid w:val="0058239B"/>
    <w:rsid w:val="00584613"/>
    <w:rsid w:val="005D72A2"/>
    <w:rsid w:val="006003A3"/>
    <w:rsid w:val="00657D70"/>
    <w:rsid w:val="006639C9"/>
    <w:rsid w:val="00673860"/>
    <w:rsid w:val="006951C9"/>
    <w:rsid w:val="006C50EE"/>
    <w:rsid w:val="006F2B82"/>
    <w:rsid w:val="00703304"/>
    <w:rsid w:val="00722762"/>
    <w:rsid w:val="007262ED"/>
    <w:rsid w:val="00727358"/>
    <w:rsid w:val="0074594F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8D671A"/>
    <w:rsid w:val="00903076"/>
    <w:rsid w:val="00947D92"/>
    <w:rsid w:val="00987317"/>
    <w:rsid w:val="00996AFC"/>
    <w:rsid w:val="009B0905"/>
    <w:rsid w:val="009E1270"/>
    <w:rsid w:val="009F379C"/>
    <w:rsid w:val="00A50EA7"/>
    <w:rsid w:val="00A73E7F"/>
    <w:rsid w:val="00A74866"/>
    <w:rsid w:val="00A91E43"/>
    <w:rsid w:val="00AA4A5F"/>
    <w:rsid w:val="00B11F66"/>
    <w:rsid w:val="00B44811"/>
    <w:rsid w:val="00B53FA7"/>
    <w:rsid w:val="00C04135"/>
    <w:rsid w:val="00C05314"/>
    <w:rsid w:val="00C17956"/>
    <w:rsid w:val="00C22725"/>
    <w:rsid w:val="00C836E6"/>
    <w:rsid w:val="00CC11ED"/>
    <w:rsid w:val="00CE385B"/>
    <w:rsid w:val="00CE5AB8"/>
    <w:rsid w:val="00D17EAC"/>
    <w:rsid w:val="00D85C6D"/>
    <w:rsid w:val="00D87332"/>
    <w:rsid w:val="00D90E16"/>
    <w:rsid w:val="00E2578A"/>
    <w:rsid w:val="00E97FF9"/>
    <w:rsid w:val="00EB4940"/>
    <w:rsid w:val="00ED3432"/>
    <w:rsid w:val="00ED3A04"/>
    <w:rsid w:val="00F2650E"/>
    <w:rsid w:val="00F31CA4"/>
    <w:rsid w:val="00F519AB"/>
    <w:rsid w:val="00F61295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brylka@op.pl" TargetMode="External"/><Relationship Id="rId18" Type="http://schemas.openxmlformats.org/officeDocument/2006/relationships/hyperlink" Target="mailto:barbara.drewniak@wp.pl" TargetMode="External"/><Relationship Id="rId26" Type="http://schemas.openxmlformats.org/officeDocument/2006/relationships/hyperlink" Target="mailto:pawelkozielski77@gmail.com" TargetMode="External"/><Relationship Id="rId39" Type="http://schemas.openxmlformats.org/officeDocument/2006/relationships/hyperlink" Target="mailto:heka@tlen.pl" TargetMode="External"/><Relationship Id="rId21" Type="http://schemas.openxmlformats.org/officeDocument/2006/relationships/hyperlink" Target="mailto:fil.hanus@gmail.com" TargetMode="External"/><Relationship Id="rId34" Type="http://schemas.openxmlformats.org/officeDocument/2006/relationships/hyperlink" Target="mailto:lukasz.machnik@inwestorkombia.pl" TargetMode="External"/><Relationship Id="rId42" Type="http://schemas.openxmlformats.org/officeDocument/2006/relationships/hyperlink" Target="mailto:biuro@petraconsulting.pl" TargetMode="External"/><Relationship Id="rId47" Type="http://schemas.openxmlformats.org/officeDocument/2006/relationships/hyperlink" Target="mailto:pawel.predkiewicz@poczta.onet.pl" TargetMode="External"/><Relationship Id="rId50" Type="http://schemas.openxmlformats.org/officeDocument/2006/relationships/hyperlink" Target="mailto:iratuszniak@cdrk.pl" TargetMode="External"/><Relationship Id="rId55" Type="http://schemas.openxmlformats.org/officeDocument/2006/relationships/hyperlink" Target="mailto:maciekstrama@wp.pl" TargetMode="External"/><Relationship Id="rId63" Type="http://schemas.openxmlformats.org/officeDocument/2006/relationships/hyperlink" Target="mailto:z-asia@wp.p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irenadabrowska@interia.pl" TargetMode="External"/><Relationship Id="rId29" Type="http://schemas.openxmlformats.org/officeDocument/2006/relationships/hyperlink" Target="mailto:dorian.jaroc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_monika@wp.pl" TargetMode="External"/><Relationship Id="rId24" Type="http://schemas.openxmlformats.org/officeDocument/2006/relationships/hyperlink" Target="mailto:konop@gazeta.pl" TargetMode="External"/><Relationship Id="rId32" Type="http://schemas.openxmlformats.org/officeDocument/2006/relationships/hyperlink" Target="mailto:szymon@lokaj.com.pl" TargetMode="External"/><Relationship Id="rId37" Type="http://schemas.openxmlformats.org/officeDocument/2006/relationships/hyperlink" Target="mailto:bmizerska@op.pl" TargetMode="External"/><Relationship Id="rId40" Type="http://schemas.openxmlformats.org/officeDocument/2006/relationships/hyperlink" Target="mailto:t.osowiecki@ekspert-kujawy.pl" TargetMode="External"/><Relationship Id="rId45" Type="http://schemas.openxmlformats.org/officeDocument/2006/relationships/hyperlink" Target="mailto:arkadiusz.piwowar@ue.wroc.pl" TargetMode="External"/><Relationship Id="rId53" Type="http://schemas.openxmlformats.org/officeDocument/2006/relationships/hyperlink" Target="mailto:piotrsmejda@gmail.com" TargetMode="External"/><Relationship Id="rId58" Type="http://schemas.openxmlformats.org/officeDocument/2006/relationships/hyperlink" Target="mailto:bwasniowska@interia.pl" TargetMode="External"/><Relationship Id="rId66" Type="http://schemas.openxmlformats.org/officeDocument/2006/relationships/hyperlink" Target="mailto:jz.analiz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dabrowska.poczta@wp.pl" TargetMode="External"/><Relationship Id="rId23" Type="http://schemas.openxmlformats.org/officeDocument/2006/relationships/hyperlink" Target="mailto:w.jankowski@op.pl" TargetMode="External"/><Relationship Id="rId28" Type="http://schemas.openxmlformats.org/officeDocument/2006/relationships/hyperlink" Target="mailto:kusmirek.aneta@wp.pl" TargetMode="External"/><Relationship Id="rId36" Type="http://schemas.openxmlformats.org/officeDocument/2006/relationships/hyperlink" Target="mailto:asesor.andrzej.manowski@mazowia.eu" TargetMode="External"/><Relationship Id="rId49" Type="http://schemas.openxmlformats.org/officeDocument/2006/relationships/hyperlink" Target="mailto:andrzej.raszkowski@ue.wroc.pl" TargetMode="External"/><Relationship Id="rId57" Type="http://schemas.openxmlformats.org/officeDocument/2006/relationships/hyperlink" Target="mailto:biuro@jawaconsulting.com.pl" TargetMode="External"/><Relationship Id="rId61" Type="http://schemas.openxmlformats.org/officeDocument/2006/relationships/hyperlink" Target="mailto:wieckiewiczanna@gmail.com" TargetMode="External"/><Relationship Id="rId10" Type="http://schemas.openxmlformats.org/officeDocument/2006/relationships/hyperlink" Target="mailto:miroslaw.bak@wp.pl" TargetMode="External"/><Relationship Id="rId19" Type="http://schemas.openxmlformats.org/officeDocument/2006/relationships/hyperlink" Target="mailto:rafal.fraczek@rffc.pl" TargetMode="External"/><Relationship Id="rId31" Type="http://schemas.openxmlformats.org/officeDocument/2006/relationships/hyperlink" Target="mailto:jerzylad@gmail.com" TargetMode="External"/><Relationship Id="rId44" Type="http://schemas.openxmlformats.org/officeDocument/2006/relationships/hyperlink" Target="mailto:pietrzykr@poczta.onet.pl" TargetMode="External"/><Relationship Id="rId52" Type="http://schemas.openxmlformats.org/officeDocument/2006/relationships/hyperlink" Target="mailto:hanna.sikacz@gmail.com" TargetMode="External"/><Relationship Id="rId60" Type="http://schemas.openxmlformats.org/officeDocument/2006/relationships/hyperlink" Target="mailto:maria.wegrzyn@ue.wroc.pl" TargetMode="External"/><Relationship Id="rId65" Type="http://schemas.openxmlformats.org/officeDocument/2006/relationships/hyperlink" Target="mailto:az.analiz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.banasiak@wp.pl" TargetMode="External"/><Relationship Id="rId14" Type="http://schemas.openxmlformats.org/officeDocument/2006/relationships/hyperlink" Target="mailto:cisekt@go2.pl" TargetMode="External"/><Relationship Id="rId22" Type="http://schemas.openxmlformats.org/officeDocument/2006/relationships/hyperlink" Target="mailto:malgorzataheliasz@gmail.com" TargetMode="External"/><Relationship Id="rId27" Type="http://schemas.openxmlformats.org/officeDocument/2006/relationships/hyperlink" Target="mailto:hannakukawska@wp.pl" TargetMode="External"/><Relationship Id="rId30" Type="http://schemas.openxmlformats.org/officeDocument/2006/relationships/hyperlink" Target="mailto:stanislaw.adam.lewinski@gmail.com" TargetMode="External"/><Relationship Id="rId35" Type="http://schemas.openxmlformats.org/officeDocument/2006/relationships/hyperlink" Target="mailto:amanowski@op.pl" TargetMode="External"/><Relationship Id="rId43" Type="http://schemas.openxmlformats.org/officeDocument/2006/relationships/hyperlink" Target="mailto:justynapek@op.pl" TargetMode="External"/><Relationship Id="rId48" Type="http://schemas.openxmlformats.org/officeDocument/2006/relationships/hyperlink" Target="mailto:puciat@wp.pl" TargetMode="External"/><Relationship Id="rId56" Type="http://schemas.openxmlformats.org/officeDocument/2006/relationships/hyperlink" Target="mailto:grzegorz.szproch@wp.pl" TargetMode="External"/><Relationship Id="rId64" Type="http://schemas.openxmlformats.org/officeDocument/2006/relationships/hyperlink" Target="mailto:irenaburzawa@onet.pl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remik.arendarski@wp.pl" TargetMode="External"/><Relationship Id="rId51" Type="http://schemas.openxmlformats.org/officeDocument/2006/relationships/hyperlink" Target="mailto:jolsien@poczta.onet.p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rzemyslaw.berkowicz@gmail.com" TargetMode="External"/><Relationship Id="rId17" Type="http://schemas.openxmlformats.org/officeDocument/2006/relationships/hyperlink" Target="mailto:marrek4@interia.pl" TargetMode="External"/><Relationship Id="rId25" Type="http://schemas.openxmlformats.org/officeDocument/2006/relationships/hyperlink" Target="mailto:kkopczewska@wne.uw.edu.pl" TargetMode="External"/><Relationship Id="rId33" Type="http://schemas.openxmlformats.org/officeDocument/2006/relationships/hyperlink" Target="mailto:mach1976@gmail.com" TargetMode="External"/><Relationship Id="rId38" Type="http://schemas.openxmlformats.org/officeDocument/2006/relationships/hyperlink" Target="mailto:expert1@op.pl" TargetMode="External"/><Relationship Id="rId46" Type="http://schemas.openxmlformats.org/officeDocument/2006/relationships/hyperlink" Target="mailto:katarzyna.predkiewicz@ue.wroc.pl" TargetMode="External"/><Relationship Id="rId59" Type="http://schemas.openxmlformats.org/officeDocument/2006/relationships/hyperlink" Target="mailto:wasala@o2.pl" TargetMode="External"/><Relationship Id="rId67" Type="http://schemas.openxmlformats.org/officeDocument/2006/relationships/hyperlink" Target="mailto:szpakanna@wp.pl" TargetMode="External"/><Relationship Id="rId20" Type="http://schemas.openxmlformats.org/officeDocument/2006/relationships/hyperlink" Target="mailto:longab@poczta.onet.pl" TargetMode="External"/><Relationship Id="rId41" Type="http://schemas.openxmlformats.org/officeDocument/2006/relationships/hyperlink" Target="mailto:owczarek.mw@gmail.com" TargetMode="External"/><Relationship Id="rId54" Type="http://schemas.openxmlformats.org/officeDocument/2006/relationships/hyperlink" Target="mailto:k.spadlo@gmail.com" TargetMode="External"/><Relationship Id="rId62" Type="http://schemas.openxmlformats.org/officeDocument/2006/relationships/hyperlink" Target="mailto:joanna.zielinska@uwm.edu.p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5592-9E73-4F07-83BD-DF22611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Grzegorz Mikołajczyk</cp:lastModifiedBy>
  <cp:revision>12</cp:revision>
  <cp:lastPrinted>2018-10-12T08:12:00Z</cp:lastPrinted>
  <dcterms:created xsi:type="dcterms:W3CDTF">2018-10-09T07:38:00Z</dcterms:created>
  <dcterms:modified xsi:type="dcterms:W3CDTF">2019-07-08T08:40:00Z</dcterms:modified>
</cp:coreProperties>
</file>